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51326F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06B5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6B5B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223F55" w:rsidRPr="00660546" w:rsidTr="000F08A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B421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4709E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709E" w:rsidRPr="00DB4214" w:rsidRDefault="0024709E" w:rsidP="00DB421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B4214">
              <w:rPr>
                <w:rFonts w:ascii="Arial" w:hAnsi="Arial" w:cs="Arial"/>
                <w:b/>
                <w:sz w:val="16"/>
                <w:szCs w:val="16"/>
              </w:rPr>
              <w:t>ДЕКАТИЛЕН РИНО ДУО</w:t>
            </w:r>
          </w:p>
        </w:tc>
        <w:tc>
          <w:tcPr>
            <w:tcW w:w="1843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альний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 мл спрею назального у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пилювачем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впачком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ищає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пилювач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в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>Україна»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ле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24709E" w:rsidRPr="00DB4214" w:rsidRDefault="00DB4214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24709E" w:rsidRPr="00DB4214" w:rsidRDefault="0024709E" w:rsidP="00B63A0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ня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ічно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и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их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як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'язан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коректним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несенням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3.2.Р.5.1.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я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ого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ас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дури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ї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щевказаного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а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пущена у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ах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1 мл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для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спантенол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датності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ягає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коректному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ні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нака, а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 w:rsidR="00B63A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±</w:t>
            </w:r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сть</w:t>
            </w:r>
            <w:proofErr w:type="spellEnd"/>
            <w:r w:rsidRPr="00DB42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+".</w:t>
            </w:r>
          </w:p>
        </w:tc>
        <w:tc>
          <w:tcPr>
            <w:tcW w:w="1134" w:type="dxa"/>
            <w:shd w:val="clear" w:color="auto" w:fill="FFFFFF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B4214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DB421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4214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24709E" w:rsidRPr="00DB4214" w:rsidRDefault="0024709E" w:rsidP="00DB42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214">
              <w:rPr>
                <w:rFonts w:ascii="Arial" w:hAnsi="Arial" w:cs="Arial"/>
                <w:sz w:val="16"/>
                <w:szCs w:val="16"/>
              </w:rPr>
              <w:t>UA/19645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87FAF"/>
    <w:rsid w:val="0009034E"/>
    <w:rsid w:val="000930FA"/>
    <w:rsid w:val="00093169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27EC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4042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3A01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366D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F0EE15-8A79-4043-90D5-BBEAB208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47C6-A96A-4DF0-9D50-E325B6D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4-21T08:33:00Z</dcterms:created>
  <dcterms:modified xsi:type="dcterms:W3CDTF">2023-04-21T08:33:00Z</dcterms:modified>
</cp:coreProperties>
</file>